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300663">
      <w:pPr>
        <w:pStyle w:val="Title"/>
      </w:pPr>
      <w:r w:rsidRPr="00300663">
        <w:t>Tortuga Game Design Document</w:t>
      </w:r>
    </w:p>
    <w:p w:rsidR="00300663" w:rsidRPr="00300663" w:rsidRDefault="00300663" w:rsidP="00300663">
      <w:pPr>
        <w:pStyle w:val="Subtitle"/>
      </w:pPr>
      <w:r w:rsidRPr="00300663">
        <w:t>By Kayne Ruse</w:t>
      </w:r>
    </w:p>
    <w:p w:rsidR="00300663" w:rsidRDefault="00300663" w:rsidP="00300663"/>
    <w:p w:rsidR="00B05D40"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bookmarkStart w:id="0" w:name="_GoBack"/>
      <w:bookmarkEnd w:id="0"/>
      <w:r w:rsidR="00B05D40">
        <w:rPr>
          <w:noProof/>
        </w:rPr>
        <w:t>Introduction</w:t>
      </w:r>
      <w:r w:rsidR="00B05D40">
        <w:rPr>
          <w:noProof/>
        </w:rPr>
        <w:tab/>
      </w:r>
      <w:r w:rsidR="00B05D40">
        <w:rPr>
          <w:noProof/>
        </w:rPr>
        <w:fldChar w:fldCharType="begin"/>
      </w:r>
      <w:r w:rsidR="00B05D40">
        <w:rPr>
          <w:noProof/>
        </w:rPr>
        <w:instrText xml:space="preserve"> PAGEREF _Toc382696674 \h </w:instrText>
      </w:r>
      <w:r w:rsidR="00B05D40">
        <w:rPr>
          <w:noProof/>
        </w:rPr>
      </w:r>
      <w:r w:rsidR="00B05D40">
        <w:rPr>
          <w:noProof/>
        </w:rPr>
        <w:fldChar w:fldCharType="separate"/>
      </w:r>
      <w:r w:rsidR="00B05D40">
        <w:rPr>
          <w:noProof/>
        </w:rPr>
        <w:t>2</w:t>
      </w:r>
      <w:r w:rsidR="00B05D40">
        <w:rPr>
          <w:noProof/>
        </w:rPr>
        <w:fldChar w:fldCharType="end"/>
      </w:r>
    </w:p>
    <w:p w:rsidR="00B05D40" w:rsidRDefault="00B05D40">
      <w:pPr>
        <w:pStyle w:val="TOC1"/>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2696675 \h </w:instrText>
      </w:r>
      <w:r>
        <w:rPr>
          <w:noProof/>
        </w:rPr>
      </w:r>
      <w:r>
        <w:rPr>
          <w:noProof/>
        </w:rPr>
        <w:fldChar w:fldCharType="separate"/>
      </w:r>
      <w:r>
        <w:rPr>
          <w:noProof/>
        </w:rPr>
        <w:t>2</w:t>
      </w:r>
      <w:r>
        <w:rPr>
          <w:noProof/>
        </w:rPr>
        <w:fldChar w:fldCharType="end"/>
      </w:r>
    </w:p>
    <w:p w:rsidR="00B05D40" w:rsidRDefault="00B05D40">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82696676 \h </w:instrText>
      </w:r>
      <w:r>
        <w:rPr>
          <w:noProof/>
        </w:rPr>
      </w:r>
      <w:r>
        <w:rPr>
          <w:noProof/>
        </w:rPr>
        <w:fldChar w:fldCharType="separate"/>
      </w:r>
      <w:r>
        <w:rPr>
          <w:noProof/>
        </w:rPr>
        <w:t>3</w:t>
      </w:r>
      <w:r>
        <w:rPr>
          <w:noProof/>
        </w:rPr>
        <w:fldChar w:fldCharType="end"/>
      </w:r>
    </w:p>
    <w:p w:rsidR="00B05D40" w:rsidRDefault="00B05D40">
      <w:pPr>
        <w:pStyle w:val="TOC2"/>
        <w:tabs>
          <w:tab w:val="right" w:leader="dot" w:pos="9016"/>
        </w:tabs>
        <w:rPr>
          <w:rFonts w:asciiTheme="minorHAnsi" w:hAnsiTheme="minorHAnsi"/>
          <w:noProof/>
        </w:rPr>
      </w:pPr>
      <w:r>
        <w:rPr>
          <w:noProof/>
        </w:rPr>
        <w:t>Movement</w:t>
      </w:r>
      <w:r>
        <w:rPr>
          <w:noProof/>
        </w:rPr>
        <w:tab/>
      </w:r>
      <w:r>
        <w:rPr>
          <w:noProof/>
        </w:rPr>
        <w:fldChar w:fldCharType="begin"/>
      </w:r>
      <w:r>
        <w:rPr>
          <w:noProof/>
        </w:rPr>
        <w:instrText xml:space="preserve"> PAGEREF _Toc382696677 \h </w:instrText>
      </w:r>
      <w:r>
        <w:rPr>
          <w:noProof/>
        </w:rPr>
      </w:r>
      <w:r>
        <w:rPr>
          <w:noProof/>
        </w:rPr>
        <w:fldChar w:fldCharType="separate"/>
      </w:r>
      <w:r>
        <w:rPr>
          <w:noProof/>
        </w:rPr>
        <w:t>3</w:t>
      </w:r>
      <w:r>
        <w:rPr>
          <w:noProof/>
        </w:rPr>
        <w:fldChar w:fldCharType="end"/>
      </w:r>
    </w:p>
    <w:p w:rsidR="00B05D40" w:rsidRDefault="00B05D40">
      <w:pPr>
        <w:pStyle w:val="TOC2"/>
        <w:tabs>
          <w:tab w:val="right" w:leader="dot" w:pos="9016"/>
        </w:tabs>
        <w:rPr>
          <w:rFonts w:asciiTheme="minorHAnsi" w:hAnsiTheme="minorHAnsi"/>
          <w:noProof/>
        </w:rPr>
      </w:pPr>
      <w:r>
        <w:rPr>
          <w:noProof/>
        </w:rPr>
        <w:t>Combat Instances</w:t>
      </w:r>
      <w:r>
        <w:rPr>
          <w:noProof/>
        </w:rPr>
        <w:tab/>
      </w:r>
      <w:r>
        <w:rPr>
          <w:noProof/>
        </w:rPr>
        <w:fldChar w:fldCharType="begin"/>
      </w:r>
      <w:r>
        <w:rPr>
          <w:noProof/>
        </w:rPr>
        <w:instrText xml:space="preserve"> PAGEREF _Toc382696678 \h </w:instrText>
      </w:r>
      <w:r>
        <w:rPr>
          <w:noProof/>
        </w:rPr>
      </w:r>
      <w:r>
        <w:rPr>
          <w:noProof/>
        </w:rPr>
        <w:fldChar w:fldCharType="separate"/>
      </w:r>
      <w:r>
        <w:rPr>
          <w:noProof/>
        </w:rPr>
        <w:t>3</w:t>
      </w:r>
      <w:r>
        <w:rPr>
          <w:noProof/>
        </w:rPr>
        <w:fldChar w:fldCharType="end"/>
      </w:r>
    </w:p>
    <w:p w:rsidR="00B05D40" w:rsidRDefault="00B05D40">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2696679 \h </w:instrText>
      </w:r>
      <w:r>
        <w:rPr>
          <w:noProof/>
        </w:rPr>
      </w:r>
      <w:r>
        <w:rPr>
          <w:noProof/>
        </w:rPr>
        <w:fldChar w:fldCharType="separate"/>
      </w:r>
      <w:r>
        <w:rPr>
          <w:noProof/>
        </w:rPr>
        <w:t>3</w:t>
      </w:r>
      <w:r>
        <w:rPr>
          <w:noProof/>
        </w:rPr>
        <w:fldChar w:fldCharType="end"/>
      </w:r>
    </w:p>
    <w:p w:rsidR="00B05D40" w:rsidRDefault="00B05D40">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2696680 \h </w:instrText>
      </w:r>
      <w:r>
        <w:rPr>
          <w:noProof/>
        </w:rPr>
      </w:r>
      <w:r>
        <w:rPr>
          <w:noProof/>
        </w:rPr>
        <w:fldChar w:fldCharType="separate"/>
      </w:r>
      <w:r>
        <w:rPr>
          <w:noProof/>
        </w:rPr>
        <w:t>3</w:t>
      </w:r>
      <w:r>
        <w:rPr>
          <w:noProof/>
        </w:rPr>
        <w:fldChar w:fldCharType="end"/>
      </w:r>
    </w:p>
    <w:p w:rsidR="00B05D40" w:rsidRDefault="00B05D40">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2696681 \h </w:instrText>
      </w:r>
      <w:r>
        <w:rPr>
          <w:noProof/>
        </w:rPr>
      </w:r>
      <w:r>
        <w:rPr>
          <w:noProof/>
        </w:rPr>
        <w:fldChar w:fldCharType="separate"/>
      </w:r>
      <w:r>
        <w:rPr>
          <w:noProof/>
        </w:rPr>
        <w:t>4</w:t>
      </w:r>
      <w:r>
        <w:rPr>
          <w:noProof/>
        </w:rPr>
        <w:fldChar w:fldCharType="end"/>
      </w:r>
    </w:p>
    <w:p w:rsidR="00B05D40" w:rsidRDefault="00B05D40">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2696682 \h </w:instrText>
      </w:r>
      <w:r>
        <w:rPr>
          <w:noProof/>
        </w:rPr>
      </w:r>
      <w:r>
        <w:rPr>
          <w:noProof/>
        </w:rPr>
        <w:fldChar w:fldCharType="separate"/>
      </w:r>
      <w:r>
        <w:rPr>
          <w:noProof/>
        </w:rPr>
        <w:t>4</w:t>
      </w:r>
      <w:r>
        <w:rPr>
          <w:noProof/>
        </w:rPr>
        <w:fldChar w:fldCharType="end"/>
      </w:r>
    </w:p>
    <w:p w:rsidR="00B05D40" w:rsidRDefault="00B05D40">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2696683 \h </w:instrText>
      </w:r>
      <w:r>
        <w:rPr>
          <w:noProof/>
        </w:rPr>
      </w:r>
      <w:r>
        <w:rPr>
          <w:noProof/>
        </w:rPr>
        <w:fldChar w:fldCharType="separate"/>
      </w:r>
      <w:r>
        <w:rPr>
          <w:noProof/>
        </w:rPr>
        <w:t>4</w:t>
      </w:r>
      <w:r>
        <w:rPr>
          <w:noProof/>
        </w:rPr>
        <w:fldChar w:fldCharType="end"/>
      </w:r>
    </w:p>
    <w:p w:rsidR="00B05D40" w:rsidRDefault="00B05D40">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2696684 \h </w:instrText>
      </w:r>
      <w:r>
        <w:rPr>
          <w:noProof/>
        </w:rPr>
      </w:r>
      <w:r>
        <w:rPr>
          <w:noProof/>
        </w:rPr>
        <w:fldChar w:fldCharType="separate"/>
      </w:r>
      <w:r>
        <w:rPr>
          <w:noProof/>
        </w:rPr>
        <w:t>5</w:t>
      </w:r>
      <w:r>
        <w:rPr>
          <w:noProof/>
        </w:rPr>
        <w:fldChar w:fldCharType="end"/>
      </w:r>
    </w:p>
    <w:p w:rsidR="00B05D40" w:rsidRDefault="00B05D40">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2696685 \h </w:instrText>
      </w:r>
      <w:r>
        <w:rPr>
          <w:noProof/>
        </w:rPr>
      </w:r>
      <w:r>
        <w:rPr>
          <w:noProof/>
        </w:rPr>
        <w:fldChar w:fldCharType="separate"/>
      </w:r>
      <w:r>
        <w:rPr>
          <w:noProof/>
        </w:rPr>
        <w:t>5</w:t>
      </w:r>
      <w:r>
        <w:rPr>
          <w:noProof/>
        </w:rPr>
        <w:fldChar w:fldCharType="end"/>
      </w:r>
    </w:p>
    <w:p w:rsidR="00B05D40" w:rsidRDefault="00B05D40">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2696686 \h </w:instrText>
      </w:r>
      <w:r>
        <w:rPr>
          <w:noProof/>
        </w:rPr>
      </w:r>
      <w:r>
        <w:rPr>
          <w:noProof/>
        </w:rPr>
        <w:fldChar w:fldCharType="separate"/>
      </w:r>
      <w:r>
        <w:rPr>
          <w:noProof/>
        </w:rPr>
        <w:t>5</w:t>
      </w:r>
      <w:r>
        <w:rPr>
          <w:noProof/>
        </w:rPr>
        <w:fldChar w:fldCharType="end"/>
      </w:r>
    </w:p>
    <w:p w:rsidR="00B05D40" w:rsidRDefault="00B05D40">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2696687 \h </w:instrText>
      </w:r>
      <w:r>
        <w:rPr>
          <w:noProof/>
        </w:rPr>
      </w:r>
      <w:r>
        <w:rPr>
          <w:noProof/>
        </w:rPr>
        <w:fldChar w:fldCharType="separate"/>
      </w:r>
      <w:r>
        <w:rPr>
          <w:noProof/>
        </w:rPr>
        <w:t>5</w:t>
      </w:r>
      <w:r>
        <w:rPr>
          <w:noProof/>
        </w:rPr>
        <w:fldChar w:fldCharType="end"/>
      </w:r>
    </w:p>
    <w:p w:rsidR="00B05D40" w:rsidRDefault="00B05D40">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2696688 \h </w:instrText>
      </w:r>
      <w:r>
        <w:rPr>
          <w:noProof/>
        </w:rPr>
      </w:r>
      <w:r>
        <w:rPr>
          <w:noProof/>
        </w:rPr>
        <w:fldChar w:fldCharType="separate"/>
      </w:r>
      <w:r>
        <w:rPr>
          <w:noProof/>
        </w:rPr>
        <w:t>5</w:t>
      </w:r>
      <w:r>
        <w:rPr>
          <w:noProof/>
        </w:rPr>
        <w:fldChar w:fldCharType="end"/>
      </w:r>
    </w:p>
    <w:p w:rsidR="00B05D40" w:rsidRDefault="00B05D40">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2696689 \h </w:instrText>
      </w:r>
      <w:r>
        <w:rPr>
          <w:noProof/>
        </w:rPr>
      </w:r>
      <w:r>
        <w:rPr>
          <w:noProof/>
        </w:rPr>
        <w:fldChar w:fldCharType="separate"/>
      </w:r>
      <w:r>
        <w:rPr>
          <w:noProof/>
        </w:rPr>
        <w:t>5</w:t>
      </w:r>
      <w:r>
        <w:rPr>
          <w:noProof/>
        </w:rPr>
        <w:fldChar w:fldCharType="end"/>
      </w:r>
    </w:p>
    <w:p w:rsidR="00B05D40" w:rsidRDefault="00B05D40">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2696690 \h </w:instrText>
      </w:r>
      <w:r>
        <w:rPr>
          <w:noProof/>
        </w:rPr>
      </w:r>
      <w:r>
        <w:rPr>
          <w:noProof/>
        </w:rPr>
        <w:fldChar w:fldCharType="separate"/>
      </w:r>
      <w:r>
        <w:rPr>
          <w:noProof/>
        </w:rPr>
        <w:t>5</w:t>
      </w:r>
      <w:r>
        <w:rPr>
          <w:noProof/>
        </w:rPr>
        <w:fldChar w:fldCharType="end"/>
      </w:r>
    </w:p>
    <w:p w:rsidR="00B05D40" w:rsidRDefault="00B05D40">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82696691 \h </w:instrText>
      </w:r>
      <w:r>
        <w:rPr>
          <w:noProof/>
        </w:rPr>
      </w:r>
      <w:r>
        <w:rPr>
          <w:noProof/>
        </w:rPr>
        <w:fldChar w:fldCharType="separate"/>
      </w:r>
      <w:r>
        <w:rPr>
          <w:noProof/>
        </w:rPr>
        <w:t>6</w:t>
      </w:r>
      <w:r>
        <w:rPr>
          <w:noProof/>
        </w:rPr>
        <w:fldChar w:fldCharType="end"/>
      </w:r>
    </w:p>
    <w:p w:rsidR="00B05D40" w:rsidRDefault="00B05D40">
      <w:pPr>
        <w:pStyle w:val="TOC2"/>
        <w:tabs>
          <w:tab w:val="right" w:leader="dot" w:pos="9016"/>
        </w:tabs>
        <w:rPr>
          <w:rFonts w:asciiTheme="minorHAnsi" w:hAnsiTheme="minorHAnsi"/>
          <w:noProof/>
        </w:rPr>
      </w:pPr>
      <w:r>
        <w:rPr>
          <w:noProof/>
        </w:rPr>
        <w:t>Player Accounts</w:t>
      </w:r>
      <w:r>
        <w:rPr>
          <w:noProof/>
        </w:rPr>
        <w:tab/>
      </w:r>
      <w:r>
        <w:rPr>
          <w:noProof/>
        </w:rPr>
        <w:fldChar w:fldCharType="begin"/>
      </w:r>
      <w:r>
        <w:rPr>
          <w:noProof/>
        </w:rPr>
        <w:instrText xml:space="preserve"> PAGEREF _Toc382696692 \h </w:instrText>
      </w:r>
      <w:r>
        <w:rPr>
          <w:noProof/>
        </w:rPr>
      </w:r>
      <w:r>
        <w:rPr>
          <w:noProof/>
        </w:rPr>
        <w:fldChar w:fldCharType="separate"/>
      </w:r>
      <w:r>
        <w:rPr>
          <w:noProof/>
        </w:rPr>
        <w:t>6</w:t>
      </w:r>
      <w:r>
        <w:rPr>
          <w:noProof/>
        </w:rPr>
        <w:fldChar w:fldCharType="end"/>
      </w:r>
    </w:p>
    <w:p w:rsidR="00B05D40" w:rsidRDefault="00B05D40">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82696693 \h </w:instrText>
      </w:r>
      <w:r>
        <w:rPr>
          <w:noProof/>
        </w:rPr>
      </w:r>
      <w:r>
        <w:rPr>
          <w:noProof/>
        </w:rPr>
        <w:fldChar w:fldCharType="separate"/>
      </w:r>
      <w:r>
        <w:rPr>
          <w:noProof/>
        </w:rPr>
        <w:t>6</w:t>
      </w:r>
      <w:r>
        <w:rPr>
          <w:noProof/>
        </w:rPr>
        <w:fldChar w:fldCharType="end"/>
      </w:r>
    </w:p>
    <w:p w:rsidR="00B05D40" w:rsidRDefault="00B05D40">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2696694 \h </w:instrText>
      </w:r>
      <w:r>
        <w:rPr>
          <w:noProof/>
        </w:rPr>
      </w:r>
      <w:r>
        <w:rPr>
          <w:noProof/>
        </w:rPr>
        <w:fldChar w:fldCharType="separate"/>
      </w:r>
      <w:r>
        <w:rPr>
          <w:noProof/>
        </w:rPr>
        <w:t>7</w:t>
      </w:r>
      <w:r>
        <w:rPr>
          <w:noProof/>
        </w:rPr>
        <w:fldChar w:fldCharType="end"/>
      </w:r>
    </w:p>
    <w:p w:rsidR="00300663" w:rsidRDefault="00300663" w:rsidP="00300663">
      <w:r>
        <w:fldChar w:fldCharType="end"/>
      </w:r>
    </w:p>
    <w:p w:rsidR="00300663" w:rsidRDefault="00300663">
      <w:pPr>
        <w:spacing w:line="276" w:lineRule="auto"/>
      </w:pPr>
      <w:r>
        <w:br w:type="page"/>
      </w:r>
    </w:p>
    <w:p w:rsidR="00300663" w:rsidRPr="00300663" w:rsidRDefault="00300663" w:rsidP="00300663">
      <w:pPr>
        <w:pStyle w:val="Heading1"/>
      </w:pPr>
      <w:bookmarkStart w:id="1" w:name="_Toc382696674"/>
      <w:r w:rsidRPr="00300663">
        <w:lastRenderedPageBreak/>
        <w:t>Introduction</w:t>
      </w:r>
      <w:bookmarkEnd w:id="1"/>
    </w:p>
    <w:p w:rsidR="00300663" w:rsidRPr="00300663" w:rsidRDefault="00300663" w:rsidP="00300663"/>
    <w:p w:rsidR="00300663" w:rsidRPr="000D1A0E" w:rsidRDefault="00300663" w:rsidP="00300663">
      <w:r w:rsidRPr="00300663">
        <w:t>Tortuga is an open source 2D multiplayer</w:t>
      </w:r>
      <w:r w:rsidR="00345660">
        <w:t xml:space="preserve"> rogue like</w:t>
      </w:r>
      <w:r w:rsidRPr="00300663">
        <w:t xml:space="preserve"> role playing game</w:t>
      </w:r>
      <w:r w:rsidR="00833996">
        <w:t>;</w:t>
      </w:r>
      <w:r w:rsidR="00345660">
        <w:t xml:space="preserve"> </w:t>
      </w:r>
      <w:r w:rsidR="00833996">
        <w:t>t</w:t>
      </w:r>
      <w:r w:rsidR="00345660">
        <w:t>he game runs on customizable player run servers.</w:t>
      </w:r>
      <w:r w:rsidR="00833996">
        <w:t xml:space="preserve"> </w:t>
      </w:r>
      <w:r w:rsidRPr="00300663">
        <w:t xml:space="preserve">This project is currently independently created and funded, </w:t>
      </w:r>
      <w:r w:rsidRPr="000D1A0E">
        <w:t>with the goal of releasing an early version</w:t>
      </w:r>
      <w:r w:rsidR="00567F78" w:rsidRPr="000D1A0E">
        <w:t xml:space="preserve"> for alpha funding</w:t>
      </w:r>
      <w:r w:rsidRPr="000D1A0E">
        <w:t xml:space="preserve"> </w:t>
      </w:r>
      <w:r w:rsidR="00567F78" w:rsidRPr="000D1A0E">
        <w:t>and incorporating</w:t>
      </w:r>
      <w:r w:rsidR="009C0464" w:rsidRPr="000D1A0E">
        <w:t xml:space="preserve"> community feedback</w:t>
      </w:r>
      <w:r w:rsidR="00567F78" w:rsidRPr="000D1A0E">
        <w:t>.</w:t>
      </w:r>
    </w:p>
    <w:p w:rsidR="00300663" w:rsidRPr="0053634A" w:rsidRDefault="00300663" w:rsidP="00300663"/>
    <w:p w:rsidR="00300663" w:rsidRPr="0053634A" w:rsidRDefault="00300663" w:rsidP="00300663">
      <w:r w:rsidRPr="0053634A">
        <w:t>I have a long road ahead of me, but one of the first things I need to do is to complete a draft of this document. So, if you see any italic text, you can consider that to be an incomp</w:t>
      </w:r>
      <w:r w:rsidR="00E70D2E" w:rsidRPr="0053634A">
        <w:t>lete or removed section of text or</w:t>
      </w:r>
      <w:r w:rsidRPr="0053634A">
        <w:t xml:space="preserve"> an inline comment.</w:t>
      </w:r>
    </w:p>
    <w:p w:rsidR="00300663" w:rsidRPr="0053634A" w:rsidRDefault="00300663" w:rsidP="00300663"/>
    <w:p w:rsidR="00F87328" w:rsidRPr="0053634A" w:rsidRDefault="00F87328" w:rsidP="00300663">
      <w:r w:rsidRPr="0053634A">
        <w:t>I’ll also need to review this for grammar, etc.</w:t>
      </w:r>
    </w:p>
    <w:p w:rsidR="009C0464" w:rsidRDefault="009C0464">
      <w:pPr>
        <w:spacing w:line="276" w:lineRule="auto"/>
      </w:pPr>
    </w:p>
    <w:p w:rsidR="009C0464" w:rsidRDefault="009C0464" w:rsidP="009C0464">
      <w:pPr>
        <w:pStyle w:val="Heading1"/>
      </w:pPr>
      <w:bookmarkStart w:id="2" w:name="_Toc382696675"/>
      <w:r>
        <w:t>Monetization</w:t>
      </w:r>
      <w:bookmarkEnd w:id="2"/>
    </w:p>
    <w:p w:rsidR="009C0464" w:rsidRPr="00160DBB" w:rsidRDefault="009C0464" w:rsidP="00300663"/>
    <w:p w:rsidR="009C0464" w:rsidRPr="00160DBB" w:rsidRDefault="00160DBB" w:rsidP="00300663">
      <w:r w:rsidRPr="00160DBB">
        <w:t>I’d like to develop this game as an open source project until I reach alpha, at which point I’ll run a kickstarter and begin taking preorders. The preorder system will work just like Minecraft’s preorders: players can buy the game during alpha for 50% of the initial price, or 75% during beta. The kickstarter will be used partially to raise awareness of this project during the beginning of the alpha.</w:t>
      </w:r>
    </w:p>
    <w:p w:rsidR="00160DBB" w:rsidRPr="00160DBB" w:rsidRDefault="00160DBB" w:rsidP="00300663"/>
    <w:p w:rsidR="00160DBB" w:rsidRPr="00160DBB" w:rsidRDefault="00160DBB" w:rsidP="00300663">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300663">
      <w:pPr>
        <w:rPr>
          <w:sz w:val="28"/>
          <w:szCs w:val="28"/>
        </w:rPr>
      </w:pPr>
      <w:r>
        <w:br w:type="page"/>
      </w:r>
    </w:p>
    <w:p w:rsidR="00300663" w:rsidRPr="00300663" w:rsidRDefault="00300663" w:rsidP="00300663">
      <w:pPr>
        <w:pStyle w:val="Heading1"/>
      </w:pPr>
      <w:bookmarkStart w:id="3" w:name="_Toc382696676"/>
      <w:r w:rsidRPr="00300663">
        <w:lastRenderedPageBreak/>
        <w:t>Gameplay</w:t>
      </w:r>
      <w:bookmarkEnd w:id="3"/>
    </w:p>
    <w:p w:rsidR="00300663" w:rsidRDefault="00300663" w:rsidP="00300663"/>
    <w:p w:rsidR="00960ECC" w:rsidRDefault="00960ECC" w:rsidP="00960ECC">
      <w:pPr>
        <w:pStyle w:val="Heading2"/>
      </w:pPr>
      <w:bookmarkStart w:id="4" w:name="_Toc382696677"/>
      <w:r>
        <w:t>Movement</w:t>
      </w:r>
      <w:bookmarkEnd w:id="4"/>
    </w:p>
    <w:p w:rsidR="00960ECC" w:rsidRDefault="00960ECC" w:rsidP="00300663"/>
    <w:p w:rsidR="00744A51" w:rsidRDefault="00E70D2E" w:rsidP="00300663">
      <w:r>
        <w:t xml:space="preserve">The game is a </w:t>
      </w:r>
      <w:r w:rsidR="00960ECC">
        <w:t xml:space="preserve">top down RPG, so the players will walk around the 2D world, while being unable to pass through </w:t>
      </w:r>
      <w:r w:rsidR="002A22E7">
        <w:t>solid</w:t>
      </w:r>
      <w:r w:rsidR="00960ECC">
        <w:t xml:space="preserve"> objects (including walls, water, </w:t>
      </w:r>
      <w:proofErr w:type="spellStart"/>
      <w:r w:rsidR="00960ECC">
        <w:t>etc</w:t>
      </w:r>
      <w:proofErr w:type="spellEnd"/>
      <w:r w:rsidR="00960ECC">
        <w:t xml:space="preserve">). The player </w:t>
      </w:r>
      <w:r w:rsidR="002A22E7">
        <w:t xml:space="preserve">can enter/exit </w:t>
      </w:r>
      <w:r w:rsidR="001518AD">
        <w:t>areas by</w:t>
      </w:r>
      <w:r w:rsidR="002A22E7">
        <w:t xml:space="preserve"> </w:t>
      </w:r>
      <w:r w:rsidR="00960ECC">
        <w:t>colli</w:t>
      </w:r>
      <w:r w:rsidR="002A22E7">
        <w:t>ding</w:t>
      </w:r>
      <w:r w:rsidR="00960ECC">
        <w:t xml:space="preserve"> with door objects. These different ar</w:t>
      </w:r>
      <w:r w:rsidR="005E2DD4">
        <w:t>eas include buildings, dungeons and combat instances</w:t>
      </w:r>
      <w:r w:rsidR="00960ECC">
        <w:t>. There will also be the possibility</w:t>
      </w:r>
      <w:r w:rsidR="00744A51">
        <w:t xml:space="preserve"> of teleportation at some point.</w:t>
      </w:r>
    </w:p>
    <w:p w:rsidR="00E70D2E" w:rsidRDefault="00E70D2E" w:rsidP="00300663"/>
    <w:p w:rsidR="005E2DD4" w:rsidRDefault="005E2DD4" w:rsidP="00C73BD5">
      <w:pPr>
        <w:pStyle w:val="Heading2"/>
      </w:pPr>
      <w:bookmarkStart w:id="5" w:name="_Toc382696678"/>
      <w:r>
        <w:t>Combat</w:t>
      </w:r>
      <w:r w:rsidR="00190914">
        <w:t xml:space="preserve"> Instances</w:t>
      </w:r>
      <w:bookmarkEnd w:id="5"/>
    </w:p>
    <w:p w:rsidR="005E2DD4" w:rsidRDefault="005E2DD4" w:rsidP="00300663"/>
    <w:p w:rsidR="00383DAC" w:rsidRDefault="00C73BD5" w:rsidP="00300663">
      <w:r>
        <w:t>Combat takes place in specialized instanced rooms</w:t>
      </w:r>
      <w:r w:rsidR="00B801C6">
        <w:t>, known as combat portals</w:t>
      </w:r>
      <w:r>
        <w:t xml:space="preserve">. The combat mechanics are reminiscent of early Final Fantasy instalments, with two sided combat using an active time </w:t>
      </w:r>
      <w:r w:rsidR="00383DAC">
        <w:t>battle</w:t>
      </w:r>
      <w:r w:rsidR="00CA6B39">
        <w:t xml:space="preserve"> system.</w:t>
      </w:r>
    </w:p>
    <w:p w:rsidR="00383DAC" w:rsidRDefault="00383DAC" w:rsidP="00300663"/>
    <w:p w:rsidR="002464DA" w:rsidRDefault="002464DA" w:rsidP="00300663">
      <w:r>
        <w:t>Each</w:t>
      </w:r>
      <w:r w:rsidR="000F1659">
        <w:t xml:space="preserve"> combat instance is created in the </w:t>
      </w:r>
      <w:r w:rsidR="001F713F">
        <w:t>over</w:t>
      </w:r>
      <w:r w:rsidR="000F1659">
        <w:t>world</w:t>
      </w:r>
      <w:r w:rsidR="001F713F">
        <w:t xml:space="preserve"> or a dungeon</w:t>
      </w:r>
      <w:r w:rsidR="000F1659">
        <w:t xml:space="preserve"> at random, and is located where the players encountered it until that</w:t>
      </w:r>
      <w:r>
        <w:t xml:space="preserve"> instance is complete. Players can also create combat instances purposefully by attacking another player; this pits these two players against each other.</w:t>
      </w:r>
    </w:p>
    <w:p w:rsidR="002464DA" w:rsidRDefault="002464DA" w:rsidP="00300663"/>
    <w:p w:rsidR="00C73BD5" w:rsidRDefault="00383DAC" w:rsidP="00300663">
      <w:r>
        <w:t>Players are</w:t>
      </w:r>
      <w:r w:rsidR="00C73BD5">
        <w:t xml:space="preserve"> capable of entering pre-existing combat instances from the game world (via combat por</w:t>
      </w:r>
      <w:r w:rsidR="000F1659">
        <w:t>tals), and individual players</w:t>
      </w:r>
      <w:r w:rsidR="00C73BD5">
        <w:t xml:space="preserve"> already in combat can exit</w:t>
      </w:r>
      <w:r>
        <w:t xml:space="preserve"> that</w:t>
      </w:r>
      <w:r w:rsidR="00C73BD5">
        <w:t xml:space="preserve"> combat (by selecting the run command).</w:t>
      </w:r>
    </w:p>
    <w:p w:rsidR="000F1659" w:rsidRDefault="000F1659" w:rsidP="00300663"/>
    <w:p w:rsidR="00190914" w:rsidRDefault="00190914" w:rsidP="00190914">
      <w:pPr>
        <w:pStyle w:val="Heading2"/>
      </w:pPr>
      <w:bookmarkStart w:id="6" w:name="_Toc382696679"/>
      <w:r>
        <w:t>Combat Mechanics</w:t>
      </w:r>
      <w:bookmarkEnd w:id="6"/>
    </w:p>
    <w:p w:rsidR="00190914" w:rsidRDefault="00190914" w:rsidP="00190914"/>
    <w:p w:rsidR="005F4E7B" w:rsidRDefault="005F4E7B" w:rsidP="005F4E7B">
      <w:r>
        <w:t>Tortuga’s combat consists of a unique drop-in/drop-out multiplayer active time battle system.</w:t>
      </w:r>
    </w:p>
    <w:p w:rsidR="005F4E7B" w:rsidRDefault="005F4E7B" w:rsidP="005F4E7B"/>
    <w:p w:rsidR="005F4E7B" w:rsidRDefault="005F4E7B" w:rsidP="005F4E7B">
      <w:r>
        <w:t>Battles that a player can participate in will be visible in the game world as combat portals. The combat system will allow several people to fight side by side as a group. Each player will be able to choose their own actions, including attacking with their equipped weapons, using spells or items, or fleeing the battle. To prevent a player from taking too many actions too fast, that player must wait for their ATB gauge to fill completely before taking an action, after which it resets to zero. The speed at which a character’s ATB gauge refills is affected by that character’s statistics.</w:t>
      </w:r>
    </w:p>
    <w:p w:rsidR="005F4E7B" w:rsidRDefault="005F4E7B" w:rsidP="005F4E7B"/>
    <w:p w:rsidR="005F4E7B" w:rsidRDefault="005F4E7B" w:rsidP="005F4E7B">
      <w:r>
        <w:t>The biggest innovation of this design is the drop-in/drop-out system. 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When all of the monsters inside a combat portal have been defeated, the portal disappears and the players are rewarded. However, if there are no players currently fighting a particular battle and the monsters were not defeated, the battle resets. The monsters regain their full health and are cured of any status ailments.</w:t>
      </w:r>
    </w:p>
    <w:p w:rsidR="005F4E7B" w:rsidRDefault="005F4E7B" w:rsidP="005F4E7B"/>
    <w:p w:rsidR="00190914" w:rsidRDefault="005F4E7B" w:rsidP="00300663">
      <w: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190914" w:rsidRDefault="00190914" w:rsidP="00300663"/>
    <w:p w:rsidR="00C73BD5" w:rsidRDefault="00C73BD5" w:rsidP="00C73BD5">
      <w:pPr>
        <w:pStyle w:val="Heading2"/>
      </w:pPr>
      <w:bookmarkStart w:id="7" w:name="_Toc382696680"/>
      <w:r>
        <w:t>Permadeath</w:t>
      </w:r>
      <w:bookmarkEnd w:id="7"/>
    </w:p>
    <w:p w:rsidR="00C73BD5" w:rsidRDefault="00C73BD5" w:rsidP="00300663"/>
    <w:p w:rsidR="00A56D99" w:rsidRDefault="00A56D99" w:rsidP="00300663">
      <w:r>
        <w:t xml:space="preserve">One of the most notable features of the game is the presence of permadeath: deletion of a character upon death. The purpose of this feature is twofold. First, to add an extra layer of </w:t>
      </w:r>
      <w:r>
        <w:lastRenderedPageBreak/>
        <w:t>challenge to the game, and secondly, to prevent any one character from becoming too powerful without taking risks. Any legendary items that the character owns at the time of death are returned to the world.</w:t>
      </w:r>
    </w:p>
    <w:p w:rsidR="00734438" w:rsidRDefault="00734438" w:rsidP="00300663"/>
    <w:p w:rsidR="00F45995" w:rsidRDefault="00F45995" w:rsidP="00F45995">
      <w:pPr>
        <w:pStyle w:val="Heading2"/>
      </w:pPr>
      <w:bookmarkStart w:id="8" w:name="_Toc382696681"/>
      <w:r>
        <w:t>Monsters</w:t>
      </w:r>
      <w:bookmarkEnd w:id="8"/>
    </w:p>
    <w:p w:rsidR="00F45995" w:rsidRDefault="00F45995" w:rsidP="00300663"/>
    <w:p w:rsidR="00B92649" w:rsidRPr="001F713F" w:rsidRDefault="001F713F" w:rsidP="00300663">
      <w:r w:rsidRPr="001F713F">
        <w:t xml:space="preserve">The monsters are, at this stage, just generic programming placeholders. However, they do have rudimentary AI, as well as full combat statistics for basic </w:t>
      </w:r>
      <w:proofErr w:type="spellStart"/>
      <w:r w:rsidRPr="001F713F">
        <w:t>PvE</w:t>
      </w:r>
      <w:proofErr w:type="spellEnd"/>
      <w:r w:rsidRPr="001F713F">
        <w:t xml:space="preserve"> play. When a natural combat portal is spawned in the overworld, monsters based on that specific location are selected, and created inside that instance.</w:t>
      </w:r>
    </w:p>
    <w:p w:rsidR="00F45995" w:rsidRDefault="00F45995" w:rsidP="00300663"/>
    <w:p w:rsidR="00F45995" w:rsidRDefault="00F45995" w:rsidP="00F45995">
      <w:pPr>
        <w:pStyle w:val="Heading2"/>
      </w:pPr>
      <w:bookmarkStart w:id="9" w:name="_Toc382696682"/>
      <w:r>
        <w:t>Items</w:t>
      </w:r>
      <w:bookmarkEnd w:id="9"/>
    </w:p>
    <w:p w:rsidR="00F45995" w:rsidRPr="00F45995" w:rsidRDefault="00F45995" w:rsidP="00300663"/>
    <w:p w:rsidR="00A06B01" w:rsidRPr="00980FFD" w:rsidRDefault="00980FFD" w:rsidP="00A06B01">
      <w:r>
        <w:t>Items are randomly found throughout the world, or</w:t>
      </w:r>
      <w:r w:rsidR="00087137">
        <w:t xml:space="preserve"> dropped by defeated monsters and</w:t>
      </w:r>
      <w:r>
        <w:t xml:space="preserve"> players. Item types include consumables (food that increases HP, etc.) equipment (for boosting stats) and mundane (vendor trash, </w:t>
      </w:r>
      <w:proofErr w:type="spellStart"/>
      <w:r>
        <w:t>etc</w:t>
      </w:r>
      <w:proofErr w:type="spellEnd"/>
      <w:r>
        <w:t>).</w:t>
      </w:r>
    </w:p>
    <w:p w:rsidR="00F45995" w:rsidRDefault="00F45995" w:rsidP="00A06B01">
      <w:pPr>
        <w:rPr>
          <w:i/>
        </w:rPr>
      </w:pPr>
    </w:p>
    <w:p w:rsidR="00F45995" w:rsidRPr="00F45995" w:rsidRDefault="00F45995" w:rsidP="00F45995">
      <w:pPr>
        <w:pStyle w:val="Heading2"/>
      </w:pPr>
      <w:bookmarkStart w:id="10" w:name="_Toc382696683"/>
      <w:r w:rsidRPr="00F45995">
        <w:t>Equipment</w:t>
      </w:r>
      <w:bookmarkEnd w:id="10"/>
    </w:p>
    <w:p w:rsidR="00F45995" w:rsidRDefault="00F45995" w:rsidP="00A06B01">
      <w:pPr>
        <w:rPr>
          <w:i/>
        </w:rPr>
      </w:pPr>
    </w:p>
    <w:p w:rsidR="00A06B01" w:rsidRPr="00A06B01" w:rsidRDefault="00980FFD" w:rsidP="00A06B01">
      <w:pPr>
        <w:rPr>
          <w:i/>
        </w:rPr>
      </w:pPr>
      <w:r>
        <w:rPr>
          <w:i/>
        </w:rPr>
        <w:t xml:space="preserve">Equipment </w:t>
      </w:r>
      <w:r w:rsidR="006F44DE">
        <w:rPr>
          <w:i/>
        </w:rPr>
        <w:t xml:space="preserve">items </w:t>
      </w:r>
      <w:r>
        <w:rPr>
          <w:i/>
        </w:rPr>
        <w:t>are items that can be worn by players to boost certain stats. Each piece of equipment has a certain “type” which dictates what slot it can be used in.</w:t>
      </w:r>
    </w:p>
    <w:p w:rsidR="00300663" w:rsidRDefault="00300663">
      <w:pPr>
        <w:spacing w:line="276" w:lineRule="auto"/>
      </w:pPr>
      <w:r>
        <w:br w:type="page"/>
      </w:r>
    </w:p>
    <w:p w:rsidR="00300663" w:rsidRPr="00300663" w:rsidRDefault="00300663" w:rsidP="00300663">
      <w:pPr>
        <w:pStyle w:val="Heading1"/>
      </w:pPr>
      <w:bookmarkStart w:id="11" w:name="_Toc382696684"/>
      <w:r w:rsidRPr="00300663">
        <w:lastRenderedPageBreak/>
        <w:t>The Game Map</w:t>
      </w:r>
      <w:bookmarkEnd w:id="11"/>
    </w:p>
    <w:p w:rsidR="00300663" w:rsidRPr="00300663" w:rsidRDefault="00300663" w:rsidP="00300663"/>
    <w:p w:rsidR="00300663" w:rsidRPr="00300663" w:rsidRDefault="00300663" w:rsidP="00300663">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300663"/>
    <w:p w:rsidR="00300663" w:rsidRPr="00300663" w:rsidRDefault="00300663" w:rsidP="00300663">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300663"/>
    <w:p w:rsidR="00615D38" w:rsidRDefault="00300663" w:rsidP="00615D38">
      <w:pPr>
        <w:pStyle w:val="Heading2"/>
      </w:pPr>
      <w:bookmarkStart w:id="12" w:name="_Toc382696685"/>
      <w:r w:rsidRPr="00300663">
        <w:t>Dungeons</w:t>
      </w:r>
      <w:bookmarkEnd w:id="12"/>
    </w:p>
    <w:p w:rsidR="00615D38" w:rsidRDefault="00615D38" w:rsidP="00300663"/>
    <w:p w:rsidR="00300663" w:rsidRPr="00300663" w:rsidRDefault="00300663" w:rsidP="00300663">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300663"/>
    <w:p w:rsidR="00300663" w:rsidRPr="00300663" w:rsidRDefault="00300663" w:rsidP="00300663">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91495">
        <w:t>.</w:t>
      </w:r>
      <w:r w:rsidRPr="00300663">
        <w:t xml:space="preserve"> </w:t>
      </w:r>
      <w:r w:rsidR="004D76F8">
        <w:t>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300663"/>
    <w:p w:rsidR="005E2DD4" w:rsidRDefault="005E2DD4" w:rsidP="00435ECA">
      <w:pPr>
        <w:pStyle w:val="Heading3"/>
      </w:pPr>
      <w:bookmarkStart w:id="13" w:name="_Toc382696686"/>
      <w:r>
        <w:t>Ruins</w:t>
      </w:r>
      <w:bookmarkEnd w:id="13"/>
    </w:p>
    <w:p w:rsidR="005E2DD4" w:rsidRDefault="005E2DD4" w:rsidP="00300663"/>
    <w:p w:rsidR="005E2DD4" w:rsidRPr="00DA5C05" w:rsidRDefault="00DA5C05" w:rsidP="00300663">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300663"/>
    <w:p w:rsidR="00960478" w:rsidRDefault="00960478" w:rsidP="00435ECA">
      <w:pPr>
        <w:pStyle w:val="Heading3"/>
      </w:pPr>
      <w:bookmarkStart w:id="14" w:name="_Toc382696687"/>
      <w:r>
        <w:t>Towers</w:t>
      </w:r>
      <w:bookmarkEnd w:id="14"/>
    </w:p>
    <w:p w:rsidR="00960478" w:rsidRDefault="00960478" w:rsidP="00300663"/>
    <w:p w:rsidR="00960478" w:rsidRPr="00DA5C05" w:rsidRDefault="00DA5C05" w:rsidP="00300663">
      <w:r w:rsidRPr="00DA5C05">
        <w:t>Towers are gauntlet-style challenges that get progressively harder the higher you go. Each level in a tower is a simple room, but it has its own monsters and challenges.</w:t>
      </w:r>
    </w:p>
    <w:p w:rsidR="00960478" w:rsidRDefault="00960478" w:rsidP="00300663"/>
    <w:p w:rsidR="00960478" w:rsidRDefault="00960478" w:rsidP="00435ECA">
      <w:pPr>
        <w:pStyle w:val="Heading3"/>
      </w:pPr>
      <w:bookmarkStart w:id="15" w:name="_Toc382696688"/>
      <w:r>
        <w:t>Forests</w:t>
      </w:r>
      <w:bookmarkEnd w:id="15"/>
    </w:p>
    <w:p w:rsidR="00960478" w:rsidRDefault="00960478" w:rsidP="00300663"/>
    <w:p w:rsidR="00960478" w:rsidRPr="00DA5C05" w:rsidRDefault="00DA5C05" w:rsidP="00300663">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300663"/>
    <w:p w:rsidR="00960478" w:rsidRDefault="00960478" w:rsidP="00435ECA">
      <w:pPr>
        <w:pStyle w:val="Heading3"/>
      </w:pPr>
      <w:bookmarkStart w:id="16" w:name="_Toc382696689"/>
      <w:r>
        <w:t>Caves</w:t>
      </w:r>
      <w:bookmarkEnd w:id="16"/>
    </w:p>
    <w:p w:rsidR="00960478" w:rsidRDefault="00960478" w:rsidP="00300663"/>
    <w:p w:rsidR="00960478" w:rsidRPr="00DA5C05" w:rsidRDefault="00DA5C05" w:rsidP="00300663">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are segmented into separate chambers, each with unique features.</w:t>
      </w:r>
    </w:p>
    <w:p w:rsidR="009C0C28" w:rsidRDefault="009C0C28" w:rsidP="00300663"/>
    <w:p w:rsidR="00257A51" w:rsidRDefault="00257A51" w:rsidP="00257A51">
      <w:pPr>
        <w:pStyle w:val="Heading2"/>
      </w:pPr>
      <w:bookmarkStart w:id="17" w:name="_Toc382696690"/>
      <w:r>
        <w:t>Legendary Dungeons</w:t>
      </w:r>
      <w:bookmarkEnd w:id="17"/>
    </w:p>
    <w:p w:rsidR="00257A51" w:rsidRPr="00F91495" w:rsidRDefault="00257A51" w:rsidP="00300663"/>
    <w:p w:rsidR="00F91495" w:rsidRPr="00F91495" w:rsidRDefault="00F91495">
      <w:pPr>
        <w:spacing w:line="276" w:lineRule="auto"/>
      </w:pPr>
      <w:r w:rsidRPr="00F91495">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435ECA">
      <w:pPr>
        <w:spacing w:line="276" w:lineRule="auto"/>
      </w:pPr>
      <w:r>
        <w:br w:type="page"/>
      </w:r>
    </w:p>
    <w:p w:rsidR="00920F5D" w:rsidRDefault="00920F5D" w:rsidP="00920F5D">
      <w:pPr>
        <w:pStyle w:val="Heading1"/>
      </w:pPr>
      <w:bookmarkStart w:id="18" w:name="_Toc382696691"/>
      <w:r>
        <w:lastRenderedPageBreak/>
        <w:t>Server Management</w:t>
      </w:r>
      <w:bookmarkEnd w:id="18"/>
    </w:p>
    <w:p w:rsidR="00920F5D" w:rsidRDefault="00920F5D" w:rsidP="00300663"/>
    <w:p w:rsidR="005B5C6E" w:rsidRDefault="005B5C6E" w:rsidP="00300663">
      <w:r w:rsidRPr="005B5C6E">
        <w:t>Players can setup their own game server</w:t>
      </w:r>
      <w:r w:rsidR="00813222">
        <w:t>, while other p</w:t>
      </w:r>
      <w:r w:rsidR="002E2FDF">
        <w:t>layers can connect via the internet or over a LAN. The first time a player connects to a server, they have to create a new character</w:t>
      </w:r>
      <w:r w:rsidR="00813222">
        <w:t xml:space="preserve"> for that specific server</w:t>
      </w:r>
      <w:r w:rsidR="002E2FDF">
        <w:t>.</w:t>
      </w:r>
    </w:p>
    <w:p w:rsidR="00766FBB" w:rsidRDefault="00766FBB" w:rsidP="00300663"/>
    <w:p w:rsidR="00F94A59" w:rsidRDefault="00766FBB" w:rsidP="00300663">
      <w:r>
        <w:t xml:space="preserve">Server moderators can </w:t>
      </w:r>
      <w:r w:rsidR="0052133A">
        <w:t xml:space="preserve">whitelist or blacklist players, </w:t>
      </w:r>
      <w:r w:rsidR="00F94A59">
        <w:t xml:space="preserve">as well as install mods. Mods are packaged in zipped archives, and dropped into the server’s “mods” folder (simplicity here is what I’m aiming for). Actually creating mods requires knowledge of the scripting API, as well as familiarity with the </w:t>
      </w:r>
      <w:proofErr w:type="spellStart"/>
      <w:r w:rsidR="00F94A59">
        <w:t>lua</w:t>
      </w:r>
      <w:proofErr w:type="spellEnd"/>
      <w:r w:rsidR="00F94A59">
        <w:t xml:space="preserve"> programming language.</w:t>
      </w:r>
    </w:p>
    <w:p w:rsidR="00F94A59" w:rsidRDefault="00F94A59" w:rsidP="00300663"/>
    <w:p w:rsidR="00766FBB" w:rsidRPr="005B5C6E" w:rsidRDefault="00F94A59" w:rsidP="00300663">
      <w:r>
        <w:t>At first, only the world generation code can be modified, but eventually new graphics, etc. will be available. More in depth modding is possible if the server’s code is modified, rather than just the scripts.</w:t>
      </w:r>
    </w:p>
    <w:p w:rsidR="005B5C6E" w:rsidRDefault="005B5C6E" w:rsidP="00300663"/>
    <w:p w:rsidR="00813222" w:rsidRDefault="00813222" w:rsidP="00813222">
      <w:pPr>
        <w:pStyle w:val="Heading2"/>
      </w:pPr>
      <w:bookmarkStart w:id="19" w:name="_Toc382696692"/>
      <w:r>
        <w:t>Player Accounts</w:t>
      </w:r>
      <w:bookmarkEnd w:id="19"/>
    </w:p>
    <w:p w:rsidR="00813222" w:rsidRDefault="00813222" w:rsidP="00300663"/>
    <w:p w:rsidR="00813222" w:rsidRDefault="00813222" w:rsidP="00300663">
      <w:r>
        <w:t>The player accounts can be handled using Amazon servers down the line, but for now players have to input their username into the configuration file. This username is used by the server, so if two people connect using the same username, there could be problems.</w:t>
      </w:r>
    </w:p>
    <w:p w:rsidR="001A4BC1" w:rsidRDefault="001A4BC1" w:rsidP="00300663"/>
    <w:p w:rsidR="001A4BC1" w:rsidRPr="00300663" w:rsidRDefault="001A4BC1" w:rsidP="001A4BC1">
      <w:pPr>
        <w:pStyle w:val="Heading2"/>
      </w:pPr>
      <w:bookmarkStart w:id="20" w:name="_Toc382696693"/>
      <w:r w:rsidRPr="00300663">
        <w:t>Player Characters</w:t>
      </w:r>
      <w:bookmarkEnd w:id="20"/>
    </w:p>
    <w:p w:rsidR="001A4BC1" w:rsidRDefault="001A4BC1" w:rsidP="001A4BC1"/>
    <w:p w:rsidR="001A4BC1" w:rsidRDefault="001A4BC1" w:rsidP="001A4BC1">
      <w:r>
        <w:t>Each player can create a set of player characters 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1A4BC1" w:rsidRDefault="001A4BC1" w:rsidP="001A4BC1"/>
    <w:p w:rsidR="001A4BC1" w:rsidRDefault="001A4BC1" w:rsidP="001A4BC1">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1A4BC1" w:rsidRDefault="001A4BC1" w:rsidP="001A4BC1"/>
    <w:p w:rsidR="001A4BC1" w:rsidRDefault="001A4BC1" w:rsidP="00300663">
      <w:r>
        <w:t>When a player first logs onto a certain server, they must create a new character. Characters generally cannot be transferred from one server to another, preventing players from importing overpowered characters into a world that isn’t ready for them.</w:t>
      </w:r>
    </w:p>
    <w:p w:rsidR="00300663" w:rsidRDefault="00300663">
      <w:pPr>
        <w:spacing w:line="276" w:lineRule="auto"/>
      </w:pPr>
      <w:r>
        <w:br w:type="page"/>
      </w:r>
    </w:p>
    <w:p w:rsidR="00300663" w:rsidRDefault="00300663" w:rsidP="00300663">
      <w:pPr>
        <w:pStyle w:val="Heading1"/>
      </w:pPr>
      <w:bookmarkStart w:id="21" w:name="_Toc382696694"/>
      <w:proofErr w:type="spellStart"/>
      <w:r>
        <w:lastRenderedPageBreak/>
        <w:t>Todo</w:t>
      </w:r>
      <w:proofErr w:type="spellEnd"/>
      <w:r>
        <w:t xml:space="preserve"> List</w:t>
      </w:r>
      <w:bookmarkEnd w:id="21"/>
    </w:p>
    <w:p w:rsidR="00300663" w:rsidRPr="00300663" w:rsidRDefault="00300663" w:rsidP="00300663"/>
    <w:p w:rsidR="0047093B" w:rsidRDefault="0047093B" w:rsidP="00300663">
      <w:pPr>
        <w:rPr>
          <w:i/>
        </w:rPr>
      </w:pPr>
      <w:proofErr w:type="gramStart"/>
      <w:r>
        <w:rPr>
          <w:i/>
        </w:rPr>
        <w:t>non-player</w:t>
      </w:r>
      <w:proofErr w:type="gramEnd"/>
      <w:r>
        <w:rPr>
          <w:i/>
        </w:rPr>
        <w:t xml:space="preserve"> characters? If I include a storyline further down the road, NPCs would be important.</w:t>
      </w:r>
    </w:p>
    <w:p w:rsidR="0047093B" w:rsidRPr="004F3403" w:rsidRDefault="0047093B" w:rsidP="00300663">
      <w:pPr>
        <w:rPr>
          <w:i/>
        </w:rPr>
      </w:pPr>
    </w:p>
    <w:p w:rsidR="0047093B" w:rsidRDefault="00300663" w:rsidP="00300663">
      <w:pPr>
        <w:rPr>
          <w:i/>
        </w:rPr>
      </w:pPr>
      <w:proofErr w:type="gramStart"/>
      <w:r w:rsidRPr="004F3403">
        <w:rPr>
          <w:i/>
        </w:rPr>
        <w:t>f</w:t>
      </w:r>
      <w:r w:rsidR="0047093B">
        <w:rPr>
          <w:i/>
        </w:rPr>
        <w:t>actional</w:t>
      </w:r>
      <w:proofErr w:type="gramEnd"/>
      <w:r w:rsidR="0047093B">
        <w:rPr>
          <w:i/>
        </w:rPr>
        <w:t xml:space="preserve"> </w:t>
      </w:r>
      <w:proofErr w:type="spellStart"/>
      <w:r w:rsidR="0047093B">
        <w:rPr>
          <w:i/>
        </w:rPr>
        <w:t>warefare</w:t>
      </w:r>
      <w:proofErr w:type="spellEnd"/>
      <w:r w:rsidR="0047093B">
        <w:rPr>
          <w:i/>
        </w:rPr>
        <w:t xml:space="preserve">? </w:t>
      </w:r>
      <w:proofErr w:type="spellStart"/>
      <w:r w:rsidR="0047093B">
        <w:rPr>
          <w:i/>
        </w:rPr>
        <w:t>PvP</w:t>
      </w:r>
      <w:proofErr w:type="spellEnd"/>
      <w:r w:rsidR="0047093B">
        <w:rPr>
          <w:i/>
        </w:rPr>
        <w:t xml:space="preserve"> is probably </w:t>
      </w:r>
      <w:r w:rsidRPr="004F3403">
        <w:rPr>
          <w:i/>
        </w:rPr>
        <w:t>the best focus</w:t>
      </w:r>
      <w:r w:rsidR="0047093B">
        <w:rPr>
          <w:i/>
        </w:rPr>
        <w:t xml:space="preserve"> for this game. Creating guilds, parties, etc. would be a good way to encourage communities on the same server. This might be a better fit for a single shard game.</w:t>
      </w:r>
    </w:p>
    <w:p w:rsidR="0047093B" w:rsidRPr="004F3403" w:rsidRDefault="0047093B" w:rsidP="00300663">
      <w:pPr>
        <w:rPr>
          <w:i/>
        </w:rPr>
      </w:pPr>
    </w:p>
    <w:p w:rsidR="0047093B" w:rsidRPr="00950996" w:rsidRDefault="0047093B" w:rsidP="00300663">
      <w:pPr>
        <w:rPr>
          <w:i/>
        </w:rPr>
      </w:pPr>
      <w:proofErr w:type="gramStart"/>
      <w:r>
        <w:rPr>
          <w:i/>
        </w:rPr>
        <w:t>at</w:t>
      </w:r>
      <w:proofErr w:type="gramEnd"/>
      <w:r>
        <w:rPr>
          <w:i/>
        </w:rPr>
        <w:t xml:space="preserve"> least a basic chat system is needed at some point</w:t>
      </w:r>
    </w:p>
    <w:p w:rsidR="0047093B" w:rsidRDefault="0047093B" w:rsidP="00F45995">
      <w:pPr>
        <w:rPr>
          <w:i/>
        </w:rPr>
      </w:pPr>
    </w:p>
    <w:p w:rsidR="00F45995" w:rsidRDefault="00950996" w:rsidP="00F45995">
      <w:pPr>
        <w:rPr>
          <w:i/>
        </w:rPr>
      </w:pPr>
      <w:proofErr w:type="gramStart"/>
      <w:r>
        <w:rPr>
          <w:i/>
        </w:rPr>
        <w:t>money</w:t>
      </w:r>
      <w:proofErr w:type="gramEnd"/>
      <w:r>
        <w:rPr>
          <w:i/>
        </w:rPr>
        <w:t xml:space="preserve"> &amp; </w:t>
      </w:r>
      <w:r w:rsidR="00F45995" w:rsidRPr="00A06B01">
        <w:rPr>
          <w:i/>
        </w:rPr>
        <w:t>economy</w:t>
      </w:r>
      <w:r>
        <w:rPr>
          <w:i/>
        </w:rPr>
        <w:t>?</w:t>
      </w:r>
      <w:r w:rsidR="0047093B">
        <w:rPr>
          <w:i/>
        </w:rPr>
        <w:t xml:space="preserve"> </w:t>
      </w:r>
      <w:proofErr w:type="gramStart"/>
      <w:r w:rsidR="0047093B">
        <w:rPr>
          <w:i/>
        </w:rPr>
        <w:t>again</w:t>
      </w:r>
      <w:proofErr w:type="gramEnd"/>
      <w:r w:rsidR="0047093B">
        <w:rPr>
          <w:i/>
        </w:rPr>
        <w:t>, something like this probably wouldn’t fit with a game aiming for 150 people per server.</w:t>
      </w:r>
    </w:p>
    <w:p w:rsidR="0047093B" w:rsidRPr="00A06B01" w:rsidRDefault="0047093B" w:rsidP="00F45995">
      <w:pPr>
        <w:rPr>
          <w:i/>
        </w:rPr>
      </w:pPr>
    </w:p>
    <w:p w:rsidR="0047093B" w:rsidRDefault="00F45995" w:rsidP="00F45995">
      <w:pPr>
        <w:rPr>
          <w:i/>
        </w:rPr>
      </w:pPr>
      <w:proofErr w:type="gramStart"/>
      <w:r w:rsidRPr="00A06B01">
        <w:rPr>
          <w:i/>
        </w:rPr>
        <w:t>mana</w:t>
      </w:r>
      <w:proofErr w:type="gramEnd"/>
      <w:r w:rsidRPr="00A06B01">
        <w:rPr>
          <w:i/>
        </w:rPr>
        <w:t xml:space="preserve"> nodes?</w:t>
      </w:r>
      <w:r w:rsidR="0047093B">
        <w:rPr>
          <w:i/>
        </w:rPr>
        <w:t xml:space="preserve"> If magic becomes a gameplay mechanic, mana nodes that increase that magic would be useful. Also, faction controlled mana nodes would be pretty cool. It seemed to work for </w:t>
      </w:r>
      <w:proofErr w:type="spellStart"/>
      <w:r w:rsidR="0047093B">
        <w:rPr>
          <w:i/>
        </w:rPr>
        <w:t>Maridian</w:t>
      </w:r>
      <w:proofErr w:type="spellEnd"/>
      <w:r w:rsidR="0047093B">
        <w:rPr>
          <w:i/>
        </w:rPr>
        <w:t xml:space="preserve"> 59.</w:t>
      </w:r>
    </w:p>
    <w:p w:rsidR="0047093B" w:rsidRPr="00A06B01" w:rsidRDefault="0047093B" w:rsidP="00F45995">
      <w:pPr>
        <w:rPr>
          <w:i/>
        </w:rPr>
      </w:pPr>
    </w:p>
    <w:p w:rsidR="00300663" w:rsidRDefault="00F45995" w:rsidP="00300663">
      <w:pPr>
        <w:rPr>
          <w:i/>
        </w:rPr>
      </w:pPr>
      <w:proofErr w:type="gramStart"/>
      <w:r w:rsidRPr="00A06B01">
        <w:rPr>
          <w:i/>
        </w:rPr>
        <w:t>world</w:t>
      </w:r>
      <w:proofErr w:type="gramEnd"/>
      <w:r w:rsidRPr="00A06B01">
        <w:rPr>
          <w:i/>
        </w:rPr>
        <w:t xml:space="preserve"> gates?</w:t>
      </w:r>
      <w:r w:rsidR="0047093B">
        <w:rPr>
          <w:i/>
        </w:rPr>
        <w:t xml:space="preserve"> </w:t>
      </w:r>
      <w:proofErr w:type="gramStart"/>
      <w:r w:rsidR="0047093B">
        <w:rPr>
          <w:i/>
        </w:rPr>
        <w:t>Long distance teleportation.</w:t>
      </w:r>
      <w:proofErr w:type="gramEnd"/>
      <w:r w:rsidR="0047093B">
        <w:rPr>
          <w:i/>
        </w:rPr>
        <w:t xml:space="preserve"> For root towns, it could be automatic, but maybe you need to have found other gate to be able to teleport there.</w:t>
      </w:r>
    </w:p>
    <w:p w:rsidR="0047093B" w:rsidRDefault="0047093B" w:rsidP="00300663">
      <w:pPr>
        <w:rPr>
          <w:i/>
        </w:rPr>
      </w:pPr>
    </w:p>
    <w:p w:rsidR="0047093B" w:rsidRPr="0047093B" w:rsidRDefault="00FF6BBE" w:rsidP="00300663">
      <w:pPr>
        <w:rPr>
          <w:i/>
        </w:rPr>
      </w:pPr>
      <w:r>
        <w:rPr>
          <w:i/>
        </w:rPr>
        <w:t>This needs some serious editing for consistency</w:t>
      </w:r>
    </w:p>
    <w:sectPr w:rsidR="0047093B" w:rsidRPr="00470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822E3"/>
    <w:rsid w:val="00087137"/>
    <w:rsid w:val="000D1A0E"/>
    <w:rsid w:val="000F1659"/>
    <w:rsid w:val="001518AD"/>
    <w:rsid w:val="00152E9C"/>
    <w:rsid w:val="00160DBB"/>
    <w:rsid w:val="00190914"/>
    <w:rsid w:val="001A385E"/>
    <w:rsid w:val="001A4BC1"/>
    <w:rsid w:val="001B652B"/>
    <w:rsid w:val="001B76B0"/>
    <w:rsid w:val="001F713F"/>
    <w:rsid w:val="00244FFF"/>
    <w:rsid w:val="002464DA"/>
    <w:rsid w:val="00257A51"/>
    <w:rsid w:val="002A22E7"/>
    <w:rsid w:val="002A7B11"/>
    <w:rsid w:val="002D73AF"/>
    <w:rsid w:val="002E2FDF"/>
    <w:rsid w:val="00300663"/>
    <w:rsid w:val="00345660"/>
    <w:rsid w:val="00383DAC"/>
    <w:rsid w:val="003A2CF9"/>
    <w:rsid w:val="003D6E52"/>
    <w:rsid w:val="003E2C71"/>
    <w:rsid w:val="00404EE3"/>
    <w:rsid w:val="00435ECA"/>
    <w:rsid w:val="0047093B"/>
    <w:rsid w:val="004A4681"/>
    <w:rsid w:val="004A7DB9"/>
    <w:rsid w:val="004D76F8"/>
    <w:rsid w:val="004F3403"/>
    <w:rsid w:val="0052133A"/>
    <w:rsid w:val="0053634A"/>
    <w:rsid w:val="00567F78"/>
    <w:rsid w:val="005B5C6E"/>
    <w:rsid w:val="005E2DD4"/>
    <w:rsid w:val="005F4E7B"/>
    <w:rsid w:val="00615D38"/>
    <w:rsid w:val="006666A8"/>
    <w:rsid w:val="006D3352"/>
    <w:rsid w:val="006F44DE"/>
    <w:rsid w:val="00734438"/>
    <w:rsid w:val="00744A51"/>
    <w:rsid w:val="00766FBB"/>
    <w:rsid w:val="00813222"/>
    <w:rsid w:val="00833996"/>
    <w:rsid w:val="00835CA4"/>
    <w:rsid w:val="00896059"/>
    <w:rsid w:val="008B0469"/>
    <w:rsid w:val="00920F5D"/>
    <w:rsid w:val="00943220"/>
    <w:rsid w:val="00950996"/>
    <w:rsid w:val="00960478"/>
    <w:rsid w:val="00960ECC"/>
    <w:rsid w:val="00980FFD"/>
    <w:rsid w:val="009C0464"/>
    <w:rsid w:val="009C0C28"/>
    <w:rsid w:val="00A06B01"/>
    <w:rsid w:val="00A240F4"/>
    <w:rsid w:val="00A56D99"/>
    <w:rsid w:val="00A72BA2"/>
    <w:rsid w:val="00AB3F98"/>
    <w:rsid w:val="00B05D40"/>
    <w:rsid w:val="00B66C7C"/>
    <w:rsid w:val="00B801C6"/>
    <w:rsid w:val="00B92649"/>
    <w:rsid w:val="00C41A2A"/>
    <w:rsid w:val="00C73BD5"/>
    <w:rsid w:val="00CA6B39"/>
    <w:rsid w:val="00DA5C05"/>
    <w:rsid w:val="00DB73B7"/>
    <w:rsid w:val="00E24F61"/>
    <w:rsid w:val="00E70D2E"/>
    <w:rsid w:val="00E72F32"/>
    <w:rsid w:val="00E93643"/>
    <w:rsid w:val="00EA4CD2"/>
    <w:rsid w:val="00F45995"/>
    <w:rsid w:val="00F87328"/>
    <w:rsid w:val="00F91495"/>
    <w:rsid w:val="00F94079"/>
    <w:rsid w:val="00F94A59"/>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CEFC-3636-4D55-AA2B-B9EB515F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73</cp:revision>
  <dcterms:created xsi:type="dcterms:W3CDTF">2013-12-16T11:05:00Z</dcterms:created>
  <dcterms:modified xsi:type="dcterms:W3CDTF">2014-03-15T14:29:00Z</dcterms:modified>
</cp:coreProperties>
</file>